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F8" w:rsidRPr="004C532D" w:rsidRDefault="00BD10F8" w:rsidP="00F106F9">
      <w:pPr>
        <w:ind w:left="5529"/>
        <w:rPr>
          <w:rFonts w:cs="Calibri"/>
          <w:sz w:val="24"/>
          <w:szCs w:val="24"/>
        </w:rPr>
      </w:pPr>
      <w:r w:rsidRPr="004C532D">
        <w:rPr>
          <w:rFonts w:cs="Calibri"/>
          <w:sz w:val="24"/>
          <w:szCs w:val="24"/>
        </w:rPr>
        <w:t xml:space="preserve">Приложение № 2 </w:t>
      </w:r>
    </w:p>
    <w:p w:rsidR="00BD10F8" w:rsidRPr="00F106F9" w:rsidRDefault="00BD10F8" w:rsidP="00F106F9">
      <w:pPr>
        <w:ind w:left="5529"/>
        <w:rPr>
          <w:rFonts w:ascii="Times New Roman" w:hAnsi="Times New Roman"/>
          <w:sz w:val="24"/>
          <w:szCs w:val="24"/>
        </w:rPr>
      </w:pPr>
    </w:p>
    <w:p w:rsidR="00BD10F8" w:rsidRPr="003917FB" w:rsidRDefault="00BD10F8" w:rsidP="002970FB">
      <w:pPr>
        <w:rPr>
          <w:rFonts w:ascii="Times New Roman" w:hAnsi="Times New Roman"/>
          <w:b/>
          <w:sz w:val="24"/>
          <w:szCs w:val="24"/>
        </w:rPr>
      </w:pPr>
      <w:r w:rsidRPr="003917FB">
        <w:rPr>
          <w:rFonts w:ascii="Times New Roman" w:hAnsi="Times New Roman"/>
          <w:b/>
          <w:sz w:val="24"/>
          <w:szCs w:val="24"/>
        </w:rPr>
        <w:t xml:space="preserve">                        Техническая характеристика</w:t>
      </w:r>
      <w:r>
        <w:rPr>
          <w:rFonts w:ascii="Times New Roman" w:hAnsi="Times New Roman"/>
          <w:b/>
          <w:sz w:val="24"/>
          <w:szCs w:val="24"/>
        </w:rPr>
        <w:t xml:space="preserve"> Объекта долевого строительства</w:t>
      </w:r>
    </w:p>
    <w:p w:rsidR="00492F52" w:rsidRDefault="00BD10F8" w:rsidP="00440C7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16BE0">
        <w:rPr>
          <w:rFonts w:ascii="Times New Roman" w:hAnsi="Times New Roman"/>
          <w:sz w:val="24"/>
          <w:szCs w:val="24"/>
        </w:rPr>
        <w:t>Объект долевого строительства: жилое помещение - квартира</w:t>
      </w:r>
      <w:r w:rsidR="00125879" w:rsidRPr="00516BE0">
        <w:rPr>
          <w:rFonts w:ascii="Times New Roman" w:hAnsi="Times New Roman"/>
          <w:sz w:val="24"/>
          <w:szCs w:val="24"/>
        </w:rPr>
        <w:t>,</w:t>
      </w:r>
      <w:bookmarkStart w:id="0" w:name="OLE_LINK34"/>
      <w:bookmarkStart w:id="1" w:name="OLE_LINK35"/>
      <w:bookmarkStart w:id="2" w:name="OLE_LINK37"/>
      <w:bookmarkStart w:id="3" w:name="OLE_LINK38"/>
      <w:r w:rsidR="00440C71" w:rsidRPr="00440C71">
        <w:rPr>
          <w:rFonts w:ascii="Times New Roman" w:hAnsi="Times New Roman"/>
          <w:sz w:val="24"/>
          <w:szCs w:val="24"/>
        </w:rPr>
        <w:t xml:space="preserve"> </w:t>
      </w:r>
      <w:r w:rsidR="00440C71" w:rsidRPr="00AA5AB7">
        <w:rPr>
          <w:rFonts w:ascii="Times New Roman" w:hAnsi="Times New Roman"/>
          <w:sz w:val="24"/>
          <w:szCs w:val="24"/>
        </w:rPr>
        <w:t xml:space="preserve">Литер </w:t>
      </w:r>
      <w:r w:rsidR="00440C71" w:rsidRPr="00F74D0E">
        <w:rPr>
          <w:rFonts w:ascii="Times New Roman" w:hAnsi="Times New Roman"/>
          <w:sz w:val="24"/>
          <w:szCs w:val="24"/>
        </w:rPr>
        <w:t>_</w:t>
      </w:r>
      <w:r w:rsidR="00440C71" w:rsidRPr="00AA5AB7">
        <w:rPr>
          <w:rFonts w:ascii="Times New Roman" w:hAnsi="Times New Roman"/>
          <w:sz w:val="24"/>
          <w:szCs w:val="24"/>
        </w:rPr>
        <w:t xml:space="preserve">, номер подъезда – </w:t>
      </w:r>
      <w:r w:rsidR="00440C71" w:rsidRPr="00F74D0E">
        <w:rPr>
          <w:rFonts w:ascii="Times New Roman" w:hAnsi="Times New Roman"/>
          <w:sz w:val="24"/>
          <w:szCs w:val="24"/>
        </w:rPr>
        <w:t>_</w:t>
      </w:r>
      <w:r w:rsidR="00440C71" w:rsidRPr="00AA5AB7">
        <w:rPr>
          <w:rFonts w:ascii="Times New Roman" w:hAnsi="Times New Roman"/>
          <w:sz w:val="24"/>
          <w:szCs w:val="24"/>
        </w:rPr>
        <w:t xml:space="preserve">,  этаж расположения - </w:t>
      </w:r>
      <w:r w:rsidR="00440C71" w:rsidRPr="00F74D0E">
        <w:rPr>
          <w:rFonts w:ascii="Times New Roman" w:hAnsi="Times New Roman"/>
          <w:sz w:val="24"/>
          <w:szCs w:val="24"/>
        </w:rPr>
        <w:t>_</w:t>
      </w:r>
      <w:r w:rsidR="00440C71" w:rsidRPr="00AA5AB7">
        <w:rPr>
          <w:rFonts w:ascii="Times New Roman" w:hAnsi="Times New Roman"/>
          <w:sz w:val="24"/>
          <w:szCs w:val="24"/>
        </w:rPr>
        <w:t xml:space="preserve">, условный номер – </w:t>
      </w:r>
      <w:r w:rsidR="00440C71" w:rsidRPr="00F74D0E">
        <w:rPr>
          <w:rFonts w:ascii="Times New Roman" w:hAnsi="Times New Roman"/>
          <w:sz w:val="24"/>
          <w:szCs w:val="24"/>
        </w:rPr>
        <w:t>__</w:t>
      </w:r>
      <w:r w:rsidR="00440C71" w:rsidRPr="00AA5AB7">
        <w:rPr>
          <w:rFonts w:ascii="Times New Roman" w:hAnsi="Times New Roman"/>
          <w:sz w:val="24"/>
          <w:szCs w:val="24"/>
        </w:rPr>
        <w:t>,  общей площадь</w:t>
      </w:r>
      <w:proofErr w:type="gramStart"/>
      <w:r w:rsidR="00440C71" w:rsidRPr="00AA5AB7">
        <w:rPr>
          <w:rFonts w:ascii="Times New Roman" w:hAnsi="Times New Roman"/>
          <w:sz w:val="24"/>
          <w:szCs w:val="24"/>
        </w:rPr>
        <w:t>ю-</w:t>
      </w:r>
      <w:proofErr w:type="gramEnd"/>
      <w:r w:rsidR="00440C71" w:rsidRPr="00AA5A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0C71" w:rsidRPr="00F74D0E">
        <w:rPr>
          <w:rFonts w:ascii="Times New Roman" w:hAnsi="Times New Roman"/>
          <w:sz w:val="24"/>
          <w:szCs w:val="24"/>
        </w:rPr>
        <w:t>___</w:t>
      </w:r>
      <w:r w:rsidR="00440C71" w:rsidRPr="00AA5AB7">
        <w:rPr>
          <w:rFonts w:ascii="Times New Roman" w:hAnsi="Times New Roman"/>
          <w:sz w:val="24"/>
          <w:szCs w:val="24"/>
        </w:rPr>
        <w:t>кв.м</w:t>
      </w:r>
      <w:proofErr w:type="spellEnd"/>
      <w:r w:rsidR="00440C71" w:rsidRPr="00AA5AB7">
        <w:rPr>
          <w:rFonts w:ascii="Times New Roman" w:hAnsi="Times New Roman"/>
          <w:sz w:val="24"/>
          <w:szCs w:val="24"/>
        </w:rPr>
        <w:t xml:space="preserve">., состоит из 3 комнат: проектная площадь общей комнаты – </w:t>
      </w:r>
      <w:r w:rsidR="00440C71" w:rsidRPr="00F74D0E">
        <w:rPr>
          <w:rFonts w:ascii="Times New Roman" w:hAnsi="Times New Roman"/>
          <w:sz w:val="24"/>
          <w:szCs w:val="24"/>
        </w:rPr>
        <w:t>__</w:t>
      </w:r>
      <w:r w:rsidR="00440C71" w:rsidRPr="00AA5AB7">
        <w:rPr>
          <w:rFonts w:ascii="Times New Roman" w:hAnsi="Times New Roman"/>
          <w:sz w:val="24"/>
          <w:szCs w:val="24"/>
        </w:rPr>
        <w:t xml:space="preserve"> кв.м.; проектная площадь спальни- </w:t>
      </w:r>
      <w:r w:rsidR="00440C71" w:rsidRPr="00F74D0E">
        <w:rPr>
          <w:rFonts w:ascii="Times New Roman" w:hAnsi="Times New Roman"/>
          <w:sz w:val="24"/>
          <w:szCs w:val="24"/>
        </w:rPr>
        <w:t>___</w:t>
      </w:r>
      <w:r w:rsidR="00440C71" w:rsidRPr="00AA5AB7">
        <w:rPr>
          <w:rFonts w:ascii="Times New Roman" w:hAnsi="Times New Roman"/>
          <w:sz w:val="24"/>
          <w:szCs w:val="24"/>
        </w:rPr>
        <w:t xml:space="preserve"> кв.м.; проектная площадь спальни- </w:t>
      </w:r>
      <w:r w:rsidR="00440C71" w:rsidRPr="00F74D0E">
        <w:rPr>
          <w:rFonts w:ascii="Times New Roman" w:hAnsi="Times New Roman"/>
          <w:sz w:val="24"/>
          <w:szCs w:val="24"/>
        </w:rPr>
        <w:t>___</w:t>
      </w:r>
      <w:r w:rsidR="00440C71" w:rsidRPr="00AA5AB7">
        <w:rPr>
          <w:rFonts w:ascii="Times New Roman" w:hAnsi="Times New Roman"/>
          <w:sz w:val="24"/>
          <w:szCs w:val="24"/>
        </w:rPr>
        <w:t xml:space="preserve"> кв.м.; проектная площадь кухни – </w:t>
      </w:r>
      <w:r w:rsidR="00440C71" w:rsidRPr="00F74D0E">
        <w:rPr>
          <w:rFonts w:ascii="Times New Roman" w:hAnsi="Times New Roman"/>
          <w:sz w:val="24"/>
          <w:szCs w:val="24"/>
        </w:rPr>
        <w:t>___</w:t>
      </w:r>
      <w:r w:rsidR="00440C71" w:rsidRPr="00AA5AB7">
        <w:rPr>
          <w:rFonts w:ascii="Times New Roman" w:hAnsi="Times New Roman"/>
          <w:sz w:val="24"/>
          <w:szCs w:val="24"/>
        </w:rPr>
        <w:t xml:space="preserve"> кв.м.; проектная площадь коридора – </w:t>
      </w:r>
      <w:r w:rsidR="00440C71" w:rsidRPr="00F74D0E">
        <w:rPr>
          <w:rFonts w:ascii="Times New Roman" w:hAnsi="Times New Roman"/>
          <w:sz w:val="24"/>
          <w:szCs w:val="24"/>
        </w:rPr>
        <w:t>___</w:t>
      </w:r>
      <w:r w:rsidR="00440C71" w:rsidRPr="00AA5AB7">
        <w:rPr>
          <w:rFonts w:ascii="Times New Roman" w:hAnsi="Times New Roman"/>
          <w:sz w:val="24"/>
          <w:szCs w:val="24"/>
        </w:rPr>
        <w:t xml:space="preserve"> кв.м.; проектная площадь санузла – </w:t>
      </w:r>
      <w:r w:rsidR="00440C71" w:rsidRPr="00F74D0E">
        <w:rPr>
          <w:rFonts w:ascii="Times New Roman" w:hAnsi="Times New Roman"/>
          <w:sz w:val="24"/>
          <w:szCs w:val="24"/>
        </w:rPr>
        <w:t>___</w:t>
      </w:r>
      <w:r w:rsidR="00440C71" w:rsidRPr="00AA5AB7">
        <w:rPr>
          <w:rFonts w:ascii="Times New Roman" w:hAnsi="Times New Roman"/>
          <w:sz w:val="24"/>
          <w:szCs w:val="24"/>
        </w:rPr>
        <w:t xml:space="preserve"> кв.м.; проект</w:t>
      </w:r>
      <w:bookmarkStart w:id="4" w:name="OLE_LINK3"/>
      <w:bookmarkStart w:id="5" w:name="OLE_LINK4"/>
      <w:bookmarkStart w:id="6" w:name="OLE_LINK25"/>
      <w:bookmarkStart w:id="7" w:name="OLE_LINK26"/>
      <w:bookmarkStart w:id="8" w:name="OLE_LINK30"/>
      <w:bookmarkStart w:id="9" w:name="OLE_LINK31"/>
      <w:bookmarkStart w:id="10" w:name="OLE_LINK41"/>
      <w:bookmarkStart w:id="11" w:name="OLE_LINK42"/>
      <w:r w:rsidR="00440C71">
        <w:rPr>
          <w:rFonts w:ascii="Times New Roman" w:hAnsi="Times New Roman"/>
          <w:sz w:val="24"/>
          <w:szCs w:val="24"/>
        </w:rPr>
        <w:t xml:space="preserve">ная площадь санузла- </w:t>
      </w:r>
      <w:r w:rsidR="00440C71" w:rsidRPr="00F74D0E">
        <w:rPr>
          <w:rFonts w:ascii="Times New Roman" w:hAnsi="Times New Roman"/>
          <w:sz w:val="24"/>
          <w:szCs w:val="24"/>
        </w:rPr>
        <w:t>___</w:t>
      </w:r>
      <w:r w:rsidR="00440C71">
        <w:rPr>
          <w:rFonts w:ascii="Times New Roman" w:hAnsi="Times New Roman"/>
          <w:sz w:val="24"/>
          <w:szCs w:val="24"/>
        </w:rPr>
        <w:t xml:space="preserve"> кв.м.,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440C71" w:rsidRPr="00F74D0E">
        <w:rPr>
          <w:rFonts w:ascii="Times New Roman" w:hAnsi="Times New Roman"/>
          <w:sz w:val="24"/>
          <w:szCs w:val="24"/>
        </w:rPr>
        <w:t xml:space="preserve"> высота потолков </w:t>
      </w:r>
      <w:proofErr w:type="spellStart"/>
      <w:r w:rsidR="00440C71" w:rsidRPr="00F74D0E">
        <w:rPr>
          <w:rFonts w:ascii="Times New Roman" w:hAnsi="Times New Roman"/>
          <w:sz w:val="24"/>
          <w:szCs w:val="24"/>
        </w:rPr>
        <w:t>__м</w:t>
      </w:r>
      <w:proofErr w:type="spellEnd"/>
      <w:r w:rsidR="00440C71" w:rsidRPr="00F74D0E">
        <w:rPr>
          <w:rFonts w:ascii="Times New Roman" w:hAnsi="Times New Roman"/>
          <w:sz w:val="24"/>
          <w:szCs w:val="24"/>
        </w:rPr>
        <w:t xml:space="preserve">., </w:t>
      </w:r>
      <w:bookmarkEnd w:id="0"/>
      <w:bookmarkEnd w:id="1"/>
      <w:bookmarkEnd w:id="2"/>
      <w:bookmarkEnd w:id="3"/>
      <w:proofErr w:type="gramStart"/>
      <w:r w:rsidR="00474B2E">
        <w:rPr>
          <w:rFonts w:ascii="Times New Roman" w:hAnsi="Times New Roman"/>
          <w:sz w:val="24"/>
          <w:szCs w:val="24"/>
        </w:rPr>
        <w:t>р</w:t>
      </w:r>
      <w:r w:rsidR="00492F52" w:rsidRPr="00BF2C0A">
        <w:rPr>
          <w:rFonts w:ascii="Times New Roman" w:hAnsi="Times New Roman"/>
          <w:sz w:val="24"/>
          <w:szCs w:val="24"/>
        </w:rPr>
        <w:t>аспол</w:t>
      </w:r>
      <w:r w:rsidR="00492F52" w:rsidRPr="00492F52">
        <w:rPr>
          <w:rFonts w:ascii="Times New Roman" w:hAnsi="Times New Roman"/>
          <w:sz w:val="24"/>
          <w:szCs w:val="24"/>
        </w:rPr>
        <w:t>ожена</w:t>
      </w:r>
      <w:proofErr w:type="gramEnd"/>
      <w:r w:rsidR="00492F52" w:rsidRPr="00492F52">
        <w:rPr>
          <w:rFonts w:ascii="Times New Roman" w:hAnsi="Times New Roman"/>
          <w:sz w:val="24"/>
          <w:szCs w:val="24"/>
        </w:rPr>
        <w:t xml:space="preserve"> в Многоквартирном доме по адресу: Республика Северная Осетия-Алания, г</w:t>
      </w:r>
      <w:proofErr w:type="gramStart"/>
      <w:r w:rsidR="00492F52" w:rsidRPr="00492F52">
        <w:rPr>
          <w:rFonts w:ascii="Times New Roman" w:hAnsi="Times New Roman"/>
          <w:sz w:val="24"/>
          <w:szCs w:val="24"/>
        </w:rPr>
        <w:t>.В</w:t>
      </w:r>
      <w:proofErr w:type="gramEnd"/>
      <w:r w:rsidR="00492F52" w:rsidRPr="00492F52">
        <w:rPr>
          <w:rFonts w:ascii="Times New Roman" w:hAnsi="Times New Roman"/>
          <w:sz w:val="24"/>
          <w:szCs w:val="24"/>
        </w:rPr>
        <w:t>ладикавказ, микрорайон «Новый Город», позиция 26.</w:t>
      </w:r>
    </w:p>
    <w:p w:rsidR="00EE42A4" w:rsidRPr="00EE42A4" w:rsidRDefault="00EE42A4" w:rsidP="00EE42A4">
      <w:pPr>
        <w:rPr>
          <w:rFonts w:ascii="Times New Roman" w:hAnsi="Times New Roman"/>
          <w:sz w:val="24"/>
          <w:szCs w:val="24"/>
        </w:rPr>
      </w:pPr>
      <w:r w:rsidRPr="00EE42A4">
        <w:rPr>
          <w:rFonts w:ascii="Times New Roman" w:hAnsi="Times New Roman"/>
          <w:sz w:val="24"/>
          <w:szCs w:val="24"/>
        </w:rPr>
        <w:t>ВИДЫ ВНЕШНЕЙ И ВНУТРЕННЕЙ ОТДЕЛКИ КВАРТИРЫ:</w:t>
      </w:r>
    </w:p>
    <w:p w:rsidR="00EE42A4" w:rsidRPr="00EE42A4" w:rsidRDefault="00EE42A4" w:rsidP="00EE42A4">
      <w:pPr>
        <w:rPr>
          <w:rFonts w:ascii="Times New Roman" w:hAnsi="Times New Roman"/>
          <w:sz w:val="24"/>
          <w:szCs w:val="24"/>
        </w:rPr>
      </w:pPr>
      <w:r w:rsidRPr="00EE42A4">
        <w:rPr>
          <w:rFonts w:ascii="Times New Roman" w:hAnsi="Times New Roman"/>
          <w:sz w:val="24"/>
          <w:szCs w:val="24"/>
        </w:rPr>
        <w:t>1.</w:t>
      </w:r>
      <w:r w:rsidRPr="00EE42A4">
        <w:rPr>
          <w:rFonts w:ascii="Times New Roman" w:hAnsi="Times New Roman"/>
          <w:sz w:val="24"/>
          <w:szCs w:val="24"/>
        </w:rPr>
        <w:tab/>
        <w:t>Подведение холодного водоснабжения.</w:t>
      </w:r>
    </w:p>
    <w:p w:rsidR="00EE42A4" w:rsidRPr="00EE42A4" w:rsidRDefault="00EE42A4" w:rsidP="00EE42A4">
      <w:pPr>
        <w:rPr>
          <w:rFonts w:ascii="Times New Roman" w:hAnsi="Times New Roman"/>
          <w:sz w:val="24"/>
          <w:szCs w:val="24"/>
        </w:rPr>
      </w:pPr>
      <w:r w:rsidRPr="00EE42A4">
        <w:rPr>
          <w:rFonts w:ascii="Times New Roman" w:hAnsi="Times New Roman"/>
          <w:sz w:val="24"/>
          <w:szCs w:val="24"/>
        </w:rPr>
        <w:t>2.</w:t>
      </w:r>
      <w:r w:rsidRPr="00EE42A4">
        <w:rPr>
          <w:rFonts w:ascii="Times New Roman" w:hAnsi="Times New Roman"/>
          <w:sz w:val="24"/>
          <w:szCs w:val="24"/>
        </w:rPr>
        <w:tab/>
        <w:t>Подведение электроснабжения, выполнение электрической разводки без установки оконечных устройств.</w:t>
      </w:r>
    </w:p>
    <w:p w:rsidR="00EE42A4" w:rsidRPr="00EE42A4" w:rsidRDefault="00EE42A4" w:rsidP="00EE42A4">
      <w:pPr>
        <w:rPr>
          <w:rFonts w:ascii="Times New Roman" w:hAnsi="Times New Roman"/>
          <w:sz w:val="24"/>
          <w:szCs w:val="24"/>
        </w:rPr>
      </w:pPr>
      <w:r w:rsidRPr="00EE42A4">
        <w:rPr>
          <w:rFonts w:ascii="Times New Roman" w:hAnsi="Times New Roman"/>
          <w:sz w:val="24"/>
          <w:szCs w:val="24"/>
        </w:rPr>
        <w:t>3.</w:t>
      </w:r>
      <w:r w:rsidRPr="00EE42A4">
        <w:rPr>
          <w:rFonts w:ascii="Times New Roman" w:hAnsi="Times New Roman"/>
          <w:sz w:val="24"/>
          <w:szCs w:val="24"/>
        </w:rPr>
        <w:tab/>
        <w:t>Подведение канализации.</w:t>
      </w:r>
    </w:p>
    <w:p w:rsidR="00EE42A4" w:rsidRPr="00EE42A4" w:rsidRDefault="00EE42A4" w:rsidP="00EE42A4">
      <w:pPr>
        <w:rPr>
          <w:rFonts w:ascii="Times New Roman" w:hAnsi="Times New Roman"/>
          <w:sz w:val="24"/>
          <w:szCs w:val="24"/>
        </w:rPr>
      </w:pPr>
      <w:r w:rsidRPr="00EE42A4">
        <w:rPr>
          <w:rFonts w:ascii="Times New Roman" w:hAnsi="Times New Roman"/>
          <w:sz w:val="24"/>
          <w:szCs w:val="24"/>
        </w:rPr>
        <w:t>4.</w:t>
      </w:r>
      <w:r w:rsidRPr="00EE42A4">
        <w:rPr>
          <w:rFonts w:ascii="Times New Roman" w:hAnsi="Times New Roman"/>
          <w:sz w:val="24"/>
          <w:szCs w:val="24"/>
        </w:rPr>
        <w:tab/>
        <w:t xml:space="preserve">Установка </w:t>
      </w:r>
      <w:proofErr w:type="spellStart"/>
      <w:r w:rsidRPr="00EE42A4">
        <w:rPr>
          <w:rFonts w:ascii="Times New Roman" w:hAnsi="Times New Roman"/>
          <w:sz w:val="24"/>
          <w:szCs w:val="24"/>
        </w:rPr>
        <w:t>водосчетчика</w:t>
      </w:r>
      <w:proofErr w:type="spellEnd"/>
      <w:r w:rsidRPr="00EE42A4">
        <w:rPr>
          <w:rFonts w:ascii="Times New Roman" w:hAnsi="Times New Roman"/>
          <w:sz w:val="24"/>
          <w:szCs w:val="24"/>
        </w:rPr>
        <w:t xml:space="preserve"> холодной воды.</w:t>
      </w:r>
    </w:p>
    <w:p w:rsidR="00EE42A4" w:rsidRPr="00EE42A4" w:rsidRDefault="00EE42A4" w:rsidP="00EE42A4">
      <w:pPr>
        <w:rPr>
          <w:rFonts w:ascii="Times New Roman" w:hAnsi="Times New Roman"/>
          <w:sz w:val="24"/>
          <w:szCs w:val="24"/>
        </w:rPr>
      </w:pPr>
      <w:r w:rsidRPr="00EE42A4">
        <w:rPr>
          <w:rFonts w:ascii="Times New Roman" w:hAnsi="Times New Roman"/>
          <w:sz w:val="24"/>
          <w:szCs w:val="24"/>
        </w:rPr>
        <w:t>5.</w:t>
      </w:r>
      <w:r w:rsidRPr="00EE42A4">
        <w:rPr>
          <w:rFonts w:ascii="Times New Roman" w:hAnsi="Times New Roman"/>
          <w:sz w:val="24"/>
          <w:szCs w:val="24"/>
        </w:rPr>
        <w:tab/>
        <w:t xml:space="preserve">Установка электрических счетчиков и металлических </w:t>
      </w:r>
      <w:proofErr w:type="spellStart"/>
      <w:r w:rsidRPr="00EE42A4">
        <w:rPr>
          <w:rFonts w:ascii="Times New Roman" w:hAnsi="Times New Roman"/>
          <w:sz w:val="24"/>
          <w:szCs w:val="24"/>
        </w:rPr>
        <w:t>электрощитовых</w:t>
      </w:r>
      <w:proofErr w:type="spellEnd"/>
      <w:r w:rsidRPr="00EE42A4">
        <w:rPr>
          <w:rFonts w:ascii="Times New Roman" w:hAnsi="Times New Roman"/>
          <w:sz w:val="24"/>
          <w:szCs w:val="24"/>
        </w:rPr>
        <w:t xml:space="preserve"> (на лестничной площадке).</w:t>
      </w:r>
    </w:p>
    <w:p w:rsidR="00EE42A4" w:rsidRPr="00EE42A4" w:rsidRDefault="00EE42A4" w:rsidP="00EE42A4">
      <w:pPr>
        <w:rPr>
          <w:rFonts w:ascii="Times New Roman" w:hAnsi="Times New Roman"/>
          <w:sz w:val="24"/>
          <w:szCs w:val="24"/>
        </w:rPr>
      </w:pPr>
      <w:r w:rsidRPr="00EE42A4">
        <w:rPr>
          <w:rFonts w:ascii="Times New Roman" w:hAnsi="Times New Roman"/>
          <w:sz w:val="24"/>
          <w:szCs w:val="24"/>
        </w:rPr>
        <w:t xml:space="preserve">6. </w:t>
      </w:r>
      <w:r w:rsidRPr="00EE42A4">
        <w:rPr>
          <w:rFonts w:ascii="Times New Roman" w:hAnsi="Times New Roman"/>
          <w:sz w:val="24"/>
          <w:szCs w:val="24"/>
        </w:rPr>
        <w:tab/>
        <w:t>Подведение газоснабжения.</w:t>
      </w:r>
    </w:p>
    <w:p w:rsidR="00EE42A4" w:rsidRPr="00EE42A4" w:rsidRDefault="00EE42A4" w:rsidP="00EE42A4">
      <w:pPr>
        <w:rPr>
          <w:rFonts w:ascii="Times New Roman" w:hAnsi="Times New Roman"/>
          <w:sz w:val="24"/>
          <w:szCs w:val="24"/>
        </w:rPr>
      </w:pPr>
      <w:r w:rsidRPr="00EE42A4">
        <w:rPr>
          <w:rFonts w:ascii="Times New Roman" w:hAnsi="Times New Roman"/>
          <w:sz w:val="24"/>
          <w:szCs w:val="24"/>
        </w:rPr>
        <w:t xml:space="preserve">7.          Установка газового счетчика.      </w:t>
      </w:r>
    </w:p>
    <w:p w:rsidR="00EE42A4" w:rsidRPr="00EE42A4" w:rsidRDefault="00EE42A4" w:rsidP="00EE42A4">
      <w:pPr>
        <w:rPr>
          <w:rFonts w:ascii="Times New Roman" w:hAnsi="Times New Roman"/>
          <w:sz w:val="24"/>
          <w:szCs w:val="24"/>
        </w:rPr>
      </w:pPr>
      <w:r w:rsidRPr="00EE42A4">
        <w:rPr>
          <w:rFonts w:ascii="Times New Roman" w:hAnsi="Times New Roman"/>
          <w:sz w:val="24"/>
          <w:szCs w:val="24"/>
        </w:rPr>
        <w:t>8.</w:t>
      </w:r>
      <w:r w:rsidRPr="00EE42A4">
        <w:rPr>
          <w:rFonts w:ascii="Times New Roman" w:hAnsi="Times New Roman"/>
          <w:sz w:val="24"/>
          <w:szCs w:val="24"/>
        </w:rPr>
        <w:tab/>
        <w:t>Отделка стен квартиры штукатуркой (за исключением стен ванной и туалета).</w:t>
      </w:r>
    </w:p>
    <w:p w:rsidR="00EE42A4" w:rsidRPr="00EE42A4" w:rsidRDefault="00EE42A4" w:rsidP="00EE42A4">
      <w:pPr>
        <w:rPr>
          <w:rFonts w:ascii="Times New Roman" w:hAnsi="Times New Roman"/>
          <w:sz w:val="24"/>
          <w:szCs w:val="24"/>
        </w:rPr>
      </w:pPr>
      <w:r w:rsidRPr="00EE42A4">
        <w:rPr>
          <w:rFonts w:ascii="Times New Roman" w:hAnsi="Times New Roman"/>
          <w:sz w:val="24"/>
          <w:szCs w:val="24"/>
        </w:rPr>
        <w:t>9.</w:t>
      </w:r>
      <w:r w:rsidRPr="00EE42A4">
        <w:rPr>
          <w:rFonts w:ascii="Times New Roman" w:hAnsi="Times New Roman"/>
          <w:sz w:val="24"/>
          <w:szCs w:val="24"/>
        </w:rPr>
        <w:tab/>
        <w:t>Установка наружного стеклопакета (ламинированный металлопластиковый профиль с заполнением однокамерными стеклопакетами), установка подоконника не предусмотрена.</w:t>
      </w:r>
    </w:p>
    <w:p w:rsidR="00EE42A4" w:rsidRDefault="00EE42A4" w:rsidP="00EE42A4">
      <w:pPr>
        <w:rPr>
          <w:rFonts w:ascii="Times New Roman" w:hAnsi="Times New Roman"/>
          <w:sz w:val="24"/>
          <w:szCs w:val="24"/>
        </w:rPr>
      </w:pPr>
      <w:r w:rsidRPr="00EE42A4">
        <w:rPr>
          <w:rFonts w:ascii="Times New Roman" w:hAnsi="Times New Roman"/>
          <w:sz w:val="24"/>
          <w:szCs w:val="24"/>
        </w:rPr>
        <w:t>10.</w:t>
      </w:r>
      <w:r w:rsidRPr="00EE42A4">
        <w:rPr>
          <w:rFonts w:ascii="Times New Roman" w:hAnsi="Times New Roman"/>
          <w:sz w:val="24"/>
          <w:szCs w:val="24"/>
        </w:rPr>
        <w:tab/>
        <w:t>Установка входной  металлической  двери.</w:t>
      </w:r>
    </w:p>
    <w:p w:rsidR="00BD10F8" w:rsidRPr="00F106F9" w:rsidRDefault="00BD10F8" w:rsidP="002970FB">
      <w:pPr>
        <w:rPr>
          <w:rFonts w:ascii="Times New Roman" w:hAnsi="Times New Roman"/>
          <w:sz w:val="24"/>
          <w:szCs w:val="24"/>
        </w:rPr>
      </w:pPr>
    </w:p>
    <w:p w:rsidR="00BD10F8" w:rsidRPr="00F106F9" w:rsidRDefault="00BD10F8" w:rsidP="002970FB">
      <w:pPr>
        <w:rPr>
          <w:rFonts w:ascii="Times New Roman" w:hAnsi="Times New Roman"/>
          <w:b/>
          <w:sz w:val="24"/>
          <w:szCs w:val="24"/>
        </w:rPr>
      </w:pPr>
    </w:p>
    <w:p w:rsidR="00BD10F8" w:rsidRPr="00F106F9" w:rsidRDefault="00BD10F8" w:rsidP="002970FB">
      <w:pPr>
        <w:rPr>
          <w:rFonts w:ascii="Times New Roman" w:hAnsi="Times New Roman"/>
          <w:b/>
          <w:sz w:val="24"/>
          <w:szCs w:val="24"/>
        </w:rPr>
      </w:pPr>
      <w:r w:rsidRPr="00F106F9">
        <w:rPr>
          <w:rFonts w:ascii="Times New Roman" w:hAnsi="Times New Roman"/>
          <w:b/>
          <w:sz w:val="24"/>
          <w:szCs w:val="24"/>
        </w:rPr>
        <w:t xml:space="preserve">    Застройщик                                      Участник долевого строительства </w:t>
      </w:r>
    </w:p>
    <w:p w:rsidR="00BD10F8" w:rsidRPr="00440C71" w:rsidRDefault="00BD10F8" w:rsidP="002970FB">
      <w:pPr>
        <w:rPr>
          <w:rFonts w:ascii="Times New Roman" w:hAnsi="Times New Roman"/>
          <w:sz w:val="24"/>
          <w:szCs w:val="24"/>
          <w:lang w:val="en-US"/>
        </w:rPr>
      </w:pPr>
      <w:r w:rsidRPr="00F106F9">
        <w:rPr>
          <w:rFonts w:ascii="Times New Roman" w:hAnsi="Times New Roman"/>
          <w:sz w:val="24"/>
          <w:szCs w:val="24"/>
        </w:rPr>
        <w:t>___________________(</w:t>
      </w:r>
      <w:proofErr w:type="spellStart"/>
      <w:r w:rsidRPr="00F106F9">
        <w:rPr>
          <w:rFonts w:ascii="Times New Roman" w:hAnsi="Times New Roman"/>
          <w:sz w:val="24"/>
          <w:szCs w:val="24"/>
        </w:rPr>
        <w:t>Дзгоев</w:t>
      </w:r>
      <w:r w:rsidR="00474B2E">
        <w:rPr>
          <w:rFonts w:ascii="Times New Roman" w:hAnsi="Times New Roman"/>
          <w:sz w:val="24"/>
          <w:szCs w:val="24"/>
        </w:rPr>
        <w:t>Т</w:t>
      </w:r>
      <w:r w:rsidRPr="00F106F9">
        <w:rPr>
          <w:rFonts w:ascii="Times New Roman" w:hAnsi="Times New Roman"/>
          <w:sz w:val="24"/>
          <w:szCs w:val="24"/>
        </w:rPr>
        <w:t>.А</w:t>
      </w:r>
      <w:proofErr w:type="spellEnd"/>
      <w:r w:rsidRPr="00F106F9">
        <w:rPr>
          <w:rFonts w:ascii="Times New Roman" w:hAnsi="Times New Roman"/>
          <w:sz w:val="24"/>
          <w:szCs w:val="24"/>
        </w:rPr>
        <w:t xml:space="preserve">.)         </w:t>
      </w:r>
      <w:r>
        <w:rPr>
          <w:rFonts w:ascii="Times New Roman" w:hAnsi="Times New Roman"/>
          <w:sz w:val="24"/>
          <w:szCs w:val="24"/>
        </w:rPr>
        <w:t xml:space="preserve">              ____________</w:t>
      </w:r>
      <w:r w:rsidR="006D0E92">
        <w:rPr>
          <w:rFonts w:ascii="Times New Roman" w:hAnsi="Times New Roman"/>
          <w:sz w:val="24"/>
          <w:szCs w:val="24"/>
        </w:rPr>
        <w:t>_____</w:t>
      </w:r>
      <w:r w:rsidRPr="00F106F9">
        <w:rPr>
          <w:rFonts w:ascii="Times New Roman" w:hAnsi="Times New Roman"/>
          <w:sz w:val="24"/>
          <w:szCs w:val="24"/>
        </w:rPr>
        <w:t>_</w:t>
      </w:r>
      <w:r w:rsidR="00440C71">
        <w:rPr>
          <w:rFonts w:ascii="Times New Roman" w:hAnsi="Times New Roman"/>
          <w:sz w:val="24"/>
          <w:szCs w:val="24"/>
          <w:lang w:val="en-US"/>
        </w:rPr>
        <w:t>(______)</w:t>
      </w:r>
    </w:p>
    <w:p w:rsidR="005F2C19" w:rsidRDefault="005F2C19" w:rsidP="002970FB">
      <w:pPr>
        <w:rPr>
          <w:rFonts w:ascii="Times New Roman" w:hAnsi="Times New Roman"/>
          <w:sz w:val="24"/>
          <w:szCs w:val="24"/>
        </w:rPr>
      </w:pPr>
    </w:p>
    <w:p w:rsidR="007A58FB" w:rsidRPr="00F106F9" w:rsidRDefault="007A58FB" w:rsidP="002970FB">
      <w:pPr>
        <w:rPr>
          <w:rFonts w:ascii="Times New Roman" w:hAnsi="Times New Roman"/>
          <w:sz w:val="24"/>
          <w:szCs w:val="24"/>
        </w:rPr>
      </w:pPr>
    </w:p>
    <w:p w:rsidR="00A72190" w:rsidRDefault="00A72190" w:rsidP="002970FB">
      <w:pPr>
        <w:ind w:left="6521"/>
        <w:rPr>
          <w:rFonts w:cs="Calibri"/>
          <w:sz w:val="24"/>
          <w:szCs w:val="24"/>
        </w:rPr>
      </w:pPr>
    </w:p>
    <w:p w:rsidR="00BD10F8" w:rsidRPr="004C532D" w:rsidRDefault="00C75FAA" w:rsidP="002970FB">
      <w:pPr>
        <w:ind w:left="652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П</w:t>
      </w:r>
      <w:r w:rsidR="00BD10F8" w:rsidRPr="004C532D">
        <w:rPr>
          <w:rFonts w:cs="Calibri"/>
          <w:sz w:val="24"/>
          <w:szCs w:val="24"/>
        </w:rPr>
        <w:t>риложение №3</w:t>
      </w:r>
    </w:p>
    <w:p w:rsidR="00BD10F8" w:rsidRPr="00F106F9" w:rsidRDefault="00BD10F8" w:rsidP="002970FB">
      <w:pPr>
        <w:rPr>
          <w:rFonts w:ascii="Times New Roman" w:hAnsi="Times New Roman"/>
          <w:sz w:val="24"/>
          <w:szCs w:val="24"/>
        </w:rPr>
      </w:pPr>
    </w:p>
    <w:p w:rsidR="00BD10F8" w:rsidRPr="003917FB" w:rsidRDefault="00BD10F8" w:rsidP="002970FB">
      <w:pPr>
        <w:jc w:val="center"/>
        <w:rPr>
          <w:rFonts w:ascii="Times New Roman" w:hAnsi="Times New Roman"/>
          <w:b/>
          <w:sz w:val="24"/>
          <w:szCs w:val="24"/>
        </w:rPr>
      </w:pPr>
      <w:r w:rsidRPr="003917FB">
        <w:rPr>
          <w:rFonts w:ascii="Times New Roman" w:hAnsi="Times New Roman"/>
          <w:b/>
          <w:sz w:val="24"/>
          <w:szCs w:val="24"/>
        </w:rPr>
        <w:t>График платеж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3"/>
        <w:gridCol w:w="2393"/>
        <w:gridCol w:w="2393"/>
      </w:tblGrid>
      <w:tr w:rsidR="00BD10F8" w:rsidRPr="001C65A0" w:rsidTr="001C65A0">
        <w:tc>
          <w:tcPr>
            <w:tcW w:w="2392" w:type="dxa"/>
          </w:tcPr>
          <w:p w:rsidR="00BD10F8" w:rsidRPr="001C65A0" w:rsidRDefault="00BD10F8" w:rsidP="001C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BD10F8" w:rsidRPr="001C65A0" w:rsidRDefault="00BD10F8" w:rsidP="001C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A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393" w:type="dxa"/>
          </w:tcPr>
          <w:p w:rsidR="00BD10F8" w:rsidRPr="001C65A0" w:rsidRDefault="00BD10F8" w:rsidP="001C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A0">
              <w:rPr>
                <w:rFonts w:ascii="Times New Roman" w:hAnsi="Times New Roman"/>
                <w:sz w:val="24"/>
                <w:szCs w:val="24"/>
              </w:rPr>
              <w:t>№ платежа</w:t>
            </w:r>
          </w:p>
        </w:tc>
        <w:tc>
          <w:tcPr>
            <w:tcW w:w="2393" w:type="dxa"/>
          </w:tcPr>
          <w:p w:rsidR="00BD10F8" w:rsidRPr="001C65A0" w:rsidRDefault="00BD10F8" w:rsidP="001C6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5A0">
              <w:rPr>
                <w:rFonts w:ascii="Times New Roman" w:hAnsi="Times New Roman"/>
                <w:sz w:val="24"/>
                <w:szCs w:val="24"/>
              </w:rPr>
              <w:t>сумма к оплате руб.</w:t>
            </w:r>
          </w:p>
        </w:tc>
      </w:tr>
      <w:tr w:rsidR="00474B2E" w:rsidRPr="001C65A0" w:rsidTr="001C65A0">
        <w:tc>
          <w:tcPr>
            <w:tcW w:w="2392" w:type="dxa"/>
          </w:tcPr>
          <w:p w:rsidR="00474B2E" w:rsidRPr="001C65A0" w:rsidRDefault="00474B2E" w:rsidP="0031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474B2E" w:rsidRDefault="00474B2E" w:rsidP="000D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474B2E" w:rsidRPr="001C65A0" w:rsidRDefault="00474B2E" w:rsidP="007F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74B2E" w:rsidRPr="001C65A0" w:rsidRDefault="00474B2E" w:rsidP="00474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2E" w:rsidRPr="001C65A0" w:rsidTr="001C65A0">
        <w:tc>
          <w:tcPr>
            <w:tcW w:w="2392" w:type="dxa"/>
          </w:tcPr>
          <w:p w:rsidR="00474B2E" w:rsidRPr="001C65A0" w:rsidRDefault="00474B2E" w:rsidP="0031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474B2E" w:rsidRDefault="00474B2E" w:rsidP="000D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474B2E" w:rsidRDefault="00474B2E" w:rsidP="007F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474B2E" w:rsidRDefault="00474B2E" w:rsidP="002D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2E" w:rsidRPr="001C65A0" w:rsidTr="001C65A0">
        <w:tc>
          <w:tcPr>
            <w:tcW w:w="2392" w:type="dxa"/>
          </w:tcPr>
          <w:p w:rsidR="00474B2E" w:rsidRPr="001C65A0" w:rsidRDefault="00474B2E" w:rsidP="0031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474B2E" w:rsidRDefault="00474B2E" w:rsidP="000D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474B2E" w:rsidRDefault="00474B2E" w:rsidP="007F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474B2E" w:rsidRDefault="00474B2E" w:rsidP="002D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2E" w:rsidRPr="001C65A0" w:rsidTr="001C65A0">
        <w:tc>
          <w:tcPr>
            <w:tcW w:w="2392" w:type="dxa"/>
          </w:tcPr>
          <w:p w:rsidR="00474B2E" w:rsidRPr="001C65A0" w:rsidRDefault="00474B2E" w:rsidP="0031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474B2E" w:rsidRDefault="00474B2E" w:rsidP="000D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474B2E" w:rsidRDefault="00474B2E" w:rsidP="007F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474B2E" w:rsidRDefault="00474B2E" w:rsidP="002D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2E" w:rsidRPr="001C65A0" w:rsidTr="001C65A0">
        <w:tc>
          <w:tcPr>
            <w:tcW w:w="2392" w:type="dxa"/>
          </w:tcPr>
          <w:p w:rsidR="00474B2E" w:rsidRPr="001C65A0" w:rsidRDefault="00474B2E" w:rsidP="0031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474B2E" w:rsidRDefault="00474B2E" w:rsidP="000D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393" w:type="dxa"/>
          </w:tcPr>
          <w:p w:rsidR="00474B2E" w:rsidRDefault="00474B2E" w:rsidP="007F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474B2E" w:rsidRDefault="00474B2E" w:rsidP="002D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2E" w:rsidRPr="001C65A0" w:rsidTr="001C65A0">
        <w:tc>
          <w:tcPr>
            <w:tcW w:w="2392" w:type="dxa"/>
          </w:tcPr>
          <w:p w:rsidR="00474B2E" w:rsidRPr="001C65A0" w:rsidRDefault="00474B2E" w:rsidP="0031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474B2E" w:rsidRDefault="00474B2E" w:rsidP="000D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474B2E" w:rsidRDefault="00474B2E" w:rsidP="007F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474B2E" w:rsidRDefault="00474B2E" w:rsidP="002D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2E" w:rsidRPr="001C65A0" w:rsidTr="001C65A0">
        <w:tc>
          <w:tcPr>
            <w:tcW w:w="2392" w:type="dxa"/>
          </w:tcPr>
          <w:p w:rsidR="00474B2E" w:rsidRPr="001C65A0" w:rsidRDefault="00474B2E" w:rsidP="0031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474B2E" w:rsidRDefault="00474B2E" w:rsidP="000D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474B2E" w:rsidRDefault="00474B2E" w:rsidP="007F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474B2E" w:rsidRDefault="00474B2E" w:rsidP="00567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2E" w:rsidRPr="001C65A0" w:rsidTr="001C65A0">
        <w:tc>
          <w:tcPr>
            <w:tcW w:w="2392" w:type="dxa"/>
          </w:tcPr>
          <w:p w:rsidR="00474B2E" w:rsidRDefault="00474B2E" w:rsidP="0031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474B2E" w:rsidRDefault="00474B2E" w:rsidP="000D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474B2E" w:rsidRDefault="00474B2E" w:rsidP="007F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474B2E" w:rsidRDefault="00474B2E" w:rsidP="00314B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2E" w:rsidRPr="001C65A0" w:rsidTr="001C65A0">
        <w:tc>
          <w:tcPr>
            <w:tcW w:w="2392" w:type="dxa"/>
          </w:tcPr>
          <w:p w:rsidR="00474B2E" w:rsidRDefault="00474B2E" w:rsidP="0031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474B2E" w:rsidRDefault="00474B2E" w:rsidP="000D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474B2E" w:rsidRDefault="00474B2E" w:rsidP="007F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474B2E" w:rsidRDefault="00474B2E" w:rsidP="002D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2E" w:rsidRPr="001C65A0" w:rsidTr="001C65A0">
        <w:tc>
          <w:tcPr>
            <w:tcW w:w="2392" w:type="dxa"/>
          </w:tcPr>
          <w:p w:rsidR="00474B2E" w:rsidRDefault="00474B2E" w:rsidP="0031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474B2E" w:rsidRDefault="00474B2E" w:rsidP="000D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474B2E" w:rsidRDefault="00474B2E" w:rsidP="007F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474B2E" w:rsidRDefault="00474B2E" w:rsidP="002D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2E" w:rsidRPr="001C65A0" w:rsidTr="001C65A0">
        <w:tc>
          <w:tcPr>
            <w:tcW w:w="2392" w:type="dxa"/>
          </w:tcPr>
          <w:p w:rsidR="00474B2E" w:rsidRDefault="00474B2E" w:rsidP="0031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474B2E" w:rsidRDefault="00474B2E" w:rsidP="000D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474B2E" w:rsidRDefault="00474B2E" w:rsidP="007F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474B2E" w:rsidRDefault="00474B2E" w:rsidP="002D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2E" w:rsidRPr="001C65A0" w:rsidTr="001C65A0">
        <w:tc>
          <w:tcPr>
            <w:tcW w:w="2392" w:type="dxa"/>
          </w:tcPr>
          <w:p w:rsidR="00474B2E" w:rsidRDefault="00474B2E" w:rsidP="0066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93" w:type="dxa"/>
          </w:tcPr>
          <w:p w:rsidR="00474B2E" w:rsidRDefault="00474B2E" w:rsidP="000D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474B2E" w:rsidRDefault="00474B2E" w:rsidP="007F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474B2E" w:rsidRDefault="00474B2E" w:rsidP="002D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_GoBack"/>
            <w:bookmarkEnd w:id="12"/>
          </w:p>
        </w:tc>
      </w:tr>
      <w:tr w:rsidR="00474B2E" w:rsidRPr="001C65A0" w:rsidTr="001C65A0">
        <w:tc>
          <w:tcPr>
            <w:tcW w:w="2392" w:type="dxa"/>
          </w:tcPr>
          <w:p w:rsidR="00474B2E" w:rsidRDefault="00474B2E" w:rsidP="0031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93" w:type="dxa"/>
          </w:tcPr>
          <w:p w:rsidR="00474B2E" w:rsidRDefault="00474B2E" w:rsidP="000D7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474B2E" w:rsidRDefault="00474B2E" w:rsidP="007F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474B2E" w:rsidRDefault="00474B2E" w:rsidP="002D62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B2E" w:rsidRPr="001C65A0" w:rsidTr="001C65A0">
        <w:tc>
          <w:tcPr>
            <w:tcW w:w="2392" w:type="dxa"/>
          </w:tcPr>
          <w:p w:rsidR="00474B2E" w:rsidRDefault="00474B2E" w:rsidP="00311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74B2E" w:rsidRDefault="00474B2E" w:rsidP="006804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74B2E" w:rsidRDefault="00474B2E" w:rsidP="007F2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879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93" w:type="dxa"/>
          </w:tcPr>
          <w:p w:rsidR="00474B2E" w:rsidRPr="00474B2E" w:rsidRDefault="00474B2E" w:rsidP="00342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4B2E" w:rsidRDefault="00474B2E" w:rsidP="002970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10F8" w:rsidRPr="00F106F9" w:rsidRDefault="00BD10F8" w:rsidP="002970FB">
      <w:pPr>
        <w:jc w:val="center"/>
        <w:rPr>
          <w:rFonts w:ascii="Times New Roman" w:hAnsi="Times New Roman"/>
          <w:sz w:val="24"/>
          <w:szCs w:val="24"/>
        </w:rPr>
      </w:pPr>
      <w:r w:rsidRPr="00F106F9">
        <w:rPr>
          <w:rFonts w:ascii="Times New Roman" w:hAnsi="Times New Roman"/>
          <w:b/>
          <w:sz w:val="24"/>
          <w:szCs w:val="24"/>
        </w:rPr>
        <w:t>Застройщик       Участник долевого  строительства</w:t>
      </w:r>
    </w:p>
    <w:p w:rsidR="00BD10F8" w:rsidRPr="00F106F9" w:rsidRDefault="00BD10F8" w:rsidP="00A72190">
      <w:pPr>
        <w:rPr>
          <w:rFonts w:ascii="Times New Roman" w:hAnsi="Times New Roman"/>
          <w:sz w:val="24"/>
          <w:szCs w:val="24"/>
        </w:rPr>
      </w:pPr>
      <w:proofErr w:type="spellStart"/>
      <w:r w:rsidRPr="00F106F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ректор____________</w:t>
      </w:r>
      <w:proofErr w:type="spellEnd"/>
      <w:r w:rsidR="00474B2E">
        <w:rPr>
          <w:rFonts w:ascii="Times New Roman" w:hAnsi="Times New Roman"/>
          <w:sz w:val="24"/>
          <w:szCs w:val="24"/>
        </w:rPr>
        <w:t>(</w:t>
      </w:r>
      <w:proofErr w:type="spellStart"/>
      <w:r w:rsidR="00474B2E">
        <w:rPr>
          <w:rFonts w:ascii="Times New Roman" w:hAnsi="Times New Roman"/>
          <w:sz w:val="24"/>
          <w:szCs w:val="24"/>
        </w:rPr>
        <w:t>Дзгоев</w:t>
      </w:r>
      <w:proofErr w:type="spellEnd"/>
      <w:r w:rsidR="00474B2E">
        <w:rPr>
          <w:rFonts w:ascii="Times New Roman" w:hAnsi="Times New Roman"/>
          <w:sz w:val="24"/>
          <w:szCs w:val="24"/>
        </w:rPr>
        <w:t xml:space="preserve"> Т</w:t>
      </w:r>
      <w:r w:rsidRPr="00F106F9">
        <w:rPr>
          <w:rFonts w:ascii="Times New Roman" w:hAnsi="Times New Roman"/>
          <w:sz w:val="24"/>
          <w:szCs w:val="24"/>
        </w:rPr>
        <w:t xml:space="preserve">.А.)             </w:t>
      </w:r>
      <w:r w:rsidR="006D0E92">
        <w:rPr>
          <w:rFonts w:ascii="Times New Roman" w:hAnsi="Times New Roman"/>
          <w:sz w:val="24"/>
          <w:szCs w:val="24"/>
        </w:rPr>
        <w:t>_____________</w:t>
      </w:r>
      <w:r w:rsidR="00440C71">
        <w:rPr>
          <w:rFonts w:ascii="Times New Roman" w:hAnsi="Times New Roman"/>
          <w:sz w:val="24"/>
          <w:szCs w:val="24"/>
          <w:lang w:val="en-US"/>
        </w:rPr>
        <w:t>(__________________</w:t>
      </w:r>
      <w:r w:rsidR="00474B2E">
        <w:rPr>
          <w:rFonts w:ascii="Times New Roman" w:hAnsi="Times New Roman"/>
          <w:sz w:val="24"/>
          <w:szCs w:val="24"/>
        </w:rPr>
        <w:t>)</w:t>
      </w:r>
    </w:p>
    <w:sectPr w:rsidR="00BD10F8" w:rsidRPr="00F106F9" w:rsidSect="00751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0258"/>
    <w:rsid w:val="00012F4B"/>
    <w:rsid w:val="000B3A4B"/>
    <w:rsid w:val="000C155B"/>
    <w:rsid w:val="000C1872"/>
    <w:rsid w:val="00125879"/>
    <w:rsid w:val="00141D4A"/>
    <w:rsid w:val="001C65A0"/>
    <w:rsid w:val="00292E0A"/>
    <w:rsid w:val="002970FB"/>
    <w:rsid w:val="002A6E37"/>
    <w:rsid w:val="002D621E"/>
    <w:rsid w:val="002E6A12"/>
    <w:rsid w:val="00307C51"/>
    <w:rsid w:val="00314BE6"/>
    <w:rsid w:val="00342C60"/>
    <w:rsid w:val="003917FB"/>
    <w:rsid w:val="003A41ED"/>
    <w:rsid w:val="003F696D"/>
    <w:rsid w:val="00424412"/>
    <w:rsid w:val="00435430"/>
    <w:rsid w:val="00440C71"/>
    <w:rsid w:val="00474B2E"/>
    <w:rsid w:val="00492F52"/>
    <w:rsid w:val="004C532D"/>
    <w:rsid w:val="004E0F43"/>
    <w:rsid w:val="00516BE0"/>
    <w:rsid w:val="00556A48"/>
    <w:rsid w:val="00556B1E"/>
    <w:rsid w:val="00567980"/>
    <w:rsid w:val="00584E95"/>
    <w:rsid w:val="00594BC2"/>
    <w:rsid w:val="005B5D8C"/>
    <w:rsid w:val="005F2644"/>
    <w:rsid w:val="005F2C19"/>
    <w:rsid w:val="006151F6"/>
    <w:rsid w:val="00630F7D"/>
    <w:rsid w:val="00643E35"/>
    <w:rsid w:val="00662004"/>
    <w:rsid w:val="00683DA2"/>
    <w:rsid w:val="006C0787"/>
    <w:rsid w:val="006D0E92"/>
    <w:rsid w:val="00711CDB"/>
    <w:rsid w:val="00741CDE"/>
    <w:rsid w:val="00751254"/>
    <w:rsid w:val="007A58FB"/>
    <w:rsid w:val="007C29E7"/>
    <w:rsid w:val="007F2E62"/>
    <w:rsid w:val="00842A2F"/>
    <w:rsid w:val="0084638F"/>
    <w:rsid w:val="00887414"/>
    <w:rsid w:val="008A6248"/>
    <w:rsid w:val="00901FF5"/>
    <w:rsid w:val="00911BF6"/>
    <w:rsid w:val="009D3D4B"/>
    <w:rsid w:val="00A11E54"/>
    <w:rsid w:val="00A50258"/>
    <w:rsid w:val="00A72190"/>
    <w:rsid w:val="00A76285"/>
    <w:rsid w:val="00BA5126"/>
    <w:rsid w:val="00BD10F8"/>
    <w:rsid w:val="00BD4C1E"/>
    <w:rsid w:val="00BF2C0A"/>
    <w:rsid w:val="00C75FAA"/>
    <w:rsid w:val="00CA4973"/>
    <w:rsid w:val="00CC2A10"/>
    <w:rsid w:val="00D03C0B"/>
    <w:rsid w:val="00D21E42"/>
    <w:rsid w:val="00D46344"/>
    <w:rsid w:val="00D4659B"/>
    <w:rsid w:val="00D8362C"/>
    <w:rsid w:val="00EE42A4"/>
    <w:rsid w:val="00EF734F"/>
    <w:rsid w:val="00F008BD"/>
    <w:rsid w:val="00F106F9"/>
    <w:rsid w:val="00F526D3"/>
    <w:rsid w:val="00F91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70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E08E-6998-49C7-9D6D-A60A196B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2</cp:revision>
  <cp:lastPrinted>2017-12-07T11:54:00Z</cp:lastPrinted>
  <dcterms:created xsi:type="dcterms:W3CDTF">2019-02-27T08:47:00Z</dcterms:created>
  <dcterms:modified xsi:type="dcterms:W3CDTF">2019-02-27T08:47:00Z</dcterms:modified>
</cp:coreProperties>
</file>